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BD3D9" w14:textId="77777777" w:rsidR="00EE7C4B" w:rsidRPr="00013C6F" w:rsidRDefault="00EE7C4B" w:rsidP="00013C6F">
      <w:pPr>
        <w:pStyle w:val="00cabeos"/>
      </w:pPr>
      <w:r w:rsidRPr="00013C6F">
        <w:t>Acompanhamento de aprendizagem</w:t>
      </w:r>
    </w:p>
    <w:p w14:paraId="464AE90C" w14:textId="691550A7" w:rsidR="00EE7C4B" w:rsidRPr="00013C6F" w:rsidRDefault="0045611B" w:rsidP="00013C6F">
      <w:pPr>
        <w:pStyle w:val="00cabeos"/>
      </w:pPr>
      <w:r>
        <w:t>5</w:t>
      </w:r>
      <w:r w:rsidR="00EE7C4B" w:rsidRPr="00013C6F">
        <w:t xml:space="preserve">º ano | </w:t>
      </w:r>
      <w:r w:rsidR="00AC003F">
        <w:t>2</w:t>
      </w:r>
      <w:r w:rsidR="00EE7C4B" w:rsidRPr="00013C6F">
        <w:t>º bimestre</w:t>
      </w:r>
    </w:p>
    <w:p w14:paraId="42DB5A8F" w14:textId="77777777" w:rsidR="00EE7C4B" w:rsidRDefault="00EE7C4B" w:rsidP="00013C6F">
      <w:pPr>
        <w:pStyle w:val="00textosemparagrafo"/>
      </w:pPr>
    </w:p>
    <w:p w14:paraId="742DFAAF" w14:textId="2A273300" w:rsidR="00EE7C4B" w:rsidRDefault="00EE7C4B" w:rsidP="00013C6F">
      <w:pPr>
        <w:pStyle w:val="00Peso1"/>
      </w:pPr>
      <w:bookmarkStart w:id="0" w:name="_Toc493141925"/>
      <w:bookmarkStart w:id="1" w:name="_Toc493142168"/>
      <w:bookmarkStart w:id="2" w:name="_Toc493142278"/>
      <w:bookmarkStart w:id="3" w:name="_Toc493142429"/>
      <w:r w:rsidRPr="00013C6F">
        <w:t>Avaliação</w:t>
      </w:r>
      <w:bookmarkEnd w:id="0"/>
      <w:bookmarkEnd w:id="1"/>
      <w:bookmarkEnd w:id="2"/>
      <w:bookmarkEnd w:id="3"/>
    </w:p>
    <w:p w14:paraId="33B46EF9" w14:textId="7E06EBE7" w:rsidR="00EE7C4B" w:rsidRDefault="00EE7C4B" w:rsidP="00013C6F">
      <w:pPr>
        <w:pStyle w:val="00textosemparagrafo"/>
      </w:pPr>
    </w:p>
    <w:tbl>
      <w:tblPr>
        <w:tblStyle w:val="Tabelacomgrade"/>
        <w:tblW w:w="0" w:type="auto"/>
        <w:tblInd w:w="62" w:type="dxa"/>
        <w:tblLook w:val="04A0" w:firstRow="1" w:lastRow="0" w:firstColumn="1" w:lastColumn="0" w:noHBand="0" w:noVBand="1"/>
      </w:tblPr>
      <w:tblGrid>
        <w:gridCol w:w="9512"/>
      </w:tblGrid>
      <w:tr w:rsidR="00013C6F" w:rsidRPr="00B443E7" w14:paraId="2945A4C8" w14:textId="77777777" w:rsidTr="00E75C57">
        <w:trPr>
          <w:trHeight w:val="67"/>
        </w:trPr>
        <w:tc>
          <w:tcPr>
            <w:tcW w:w="9512" w:type="dxa"/>
          </w:tcPr>
          <w:p w14:paraId="419CBFA9" w14:textId="542A33CA" w:rsidR="00013C6F" w:rsidRPr="00432620" w:rsidRDefault="00013C6F" w:rsidP="004C1F6A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NOME:</w:t>
            </w:r>
            <w:r w:rsidR="00816C28">
              <w:rPr>
                <w:b/>
                <w:i w:val="0"/>
              </w:rPr>
              <w:t xml:space="preserve"> </w:t>
            </w:r>
            <w:r w:rsidRPr="00432620">
              <w:rPr>
                <w:b/>
                <w:i w:val="0"/>
              </w:rPr>
              <w:t>_________________________________________________</w:t>
            </w:r>
            <w:r>
              <w:rPr>
                <w:b/>
                <w:i w:val="0"/>
              </w:rPr>
              <w:t>______________</w:t>
            </w:r>
          </w:p>
          <w:p w14:paraId="3571910F" w14:textId="20EC5AD6" w:rsidR="00013C6F" w:rsidRPr="00432620" w:rsidRDefault="00013C6F" w:rsidP="004C1F6A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60D6BE0B" w14:textId="615BC586" w:rsidR="00013C6F" w:rsidRPr="00B443E7" w:rsidRDefault="00013C6F" w:rsidP="004C1F6A">
            <w:pPr>
              <w:spacing w:before="300" w:after="120" w:line="360" w:lineRule="auto"/>
              <w:rPr>
                <w:i w:val="0"/>
              </w:rPr>
            </w:pPr>
            <w:r w:rsidRPr="00432620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</w:t>
            </w:r>
          </w:p>
        </w:tc>
      </w:tr>
    </w:tbl>
    <w:p w14:paraId="6A95074F" w14:textId="791337F0" w:rsidR="00013C6F" w:rsidRDefault="00013C6F" w:rsidP="00013C6F">
      <w:pPr>
        <w:pStyle w:val="00textosemparagrafo"/>
      </w:pPr>
    </w:p>
    <w:p w14:paraId="10B6588E" w14:textId="3B6C700F" w:rsidR="00AB0D3B" w:rsidRDefault="00AB0D3B" w:rsidP="006A3EAA">
      <w:pPr>
        <w:pStyle w:val="00comandoatividade"/>
      </w:pPr>
      <w:r>
        <w:t xml:space="preserve">1. Assinale a alternativa que completa a frase: </w:t>
      </w:r>
    </w:p>
    <w:p w14:paraId="3E6FFD41" w14:textId="77777777" w:rsidR="00AB0D3B" w:rsidRPr="00100923" w:rsidRDefault="00AB0D3B" w:rsidP="006A3EAA">
      <w:pPr>
        <w:pStyle w:val="00comandoatividade"/>
      </w:pPr>
      <w:r>
        <w:t>As primeiras aldeias...</w:t>
      </w:r>
    </w:p>
    <w:p w14:paraId="69536CE5" w14:textId="77777777" w:rsidR="00AB0D3B" w:rsidRPr="00C245B9" w:rsidRDefault="00AB0D3B" w:rsidP="006A3EAA">
      <w:pPr>
        <w:pStyle w:val="00comandoatividade"/>
      </w:pPr>
      <w:r>
        <w:t>a)</w:t>
      </w:r>
      <w:r w:rsidRPr="00C245B9">
        <w:t xml:space="preserve"> surgiram para que os humanos pudessem se fixar em um único local e cultivar os campos.</w:t>
      </w:r>
    </w:p>
    <w:p w14:paraId="40857591" w14:textId="77777777" w:rsidR="00AB0D3B" w:rsidRPr="00C245B9" w:rsidRDefault="00AB0D3B" w:rsidP="006A3EAA">
      <w:pPr>
        <w:pStyle w:val="00comandoatividade"/>
      </w:pPr>
      <w:r>
        <w:t xml:space="preserve">b) </w:t>
      </w:r>
      <w:r w:rsidRPr="00C245B9">
        <w:t>precisavam trocar os alimentos com outras aldeias para poder sobreviver.</w:t>
      </w:r>
    </w:p>
    <w:p w14:paraId="5AFC167D" w14:textId="77777777" w:rsidR="00AB0D3B" w:rsidRPr="00C245B9" w:rsidRDefault="00AB0D3B" w:rsidP="006A3EAA">
      <w:pPr>
        <w:pStyle w:val="00comandoatividade"/>
      </w:pPr>
      <w:r>
        <w:t xml:space="preserve">c) </w:t>
      </w:r>
      <w:r w:rsidRPr="00C245B9">
        <w:t>permitiram que os humanos não precisassem trabalhar para sobreviver e tivessem diferentes profissões.</w:t>
      </w:r>
    </w:p>
    <w:p w14:paraId="13F798F2" w14:textId="77777777" w:rsidR="00AB0D3B" w:rsidRPr="00C245B9" w:rsidRDefault="00AB0D3B" w:rsidP="006A3EAA">
      <w:pPr>
        <w:pStyle w:val="00comandoatividade"/>
      </w:pPr>
      <w:r>
        <w:t>d)</w:t>
      </w:r>
      <w:r w:rsidRPr="00C245B9">
        <w:t xml:space="preserve"> eram lideradas por faraós e foram responsáveis pela construção de grandes pirâmides na região do Egito.</w:t>
      </w:r>
    </w:p>
    <w:p w14:paraId="1CB34618" w14:textId="77777777" w:rsidR="00AB0D3B" w:rsidRPr="009E2B7F" w:rsidRDefault="00AB0D3B" w:rsidP="006A3EAA">
      <w:pPr>
        <w:pStyle w:val="00comandoatividade"/>
      </w:pPr>
    </w:p>
    <w:p w14:paraId="2494D9D1" w14:textId="24501C8B" w:rsidR="00AB0D3B" w:rsidRPr="00175910" w:rsidRDefault="00AB0D3B" w:rsidP="006A3EAA">
      <w:pPr>
        <w:pStyle w:val="00comandoatividade"/>
      </w:pPr>
      <w:r w:rsidRPr="000A614D">
        <w:t>2.</w:t>
      </w:r>
      <w:r w:rsidRPr="00175910">
        <w:t xml:space="preserve"> </w:t>
      </w:r>
      <w:r>
        <w:t>O que favoreceu a formação das primeiras aldeias e cidades</w:t>
      </w:r>
      <w:r w:rsidR="0031790D">
        <w:t>?</w:t>
      </w:r>
      <w:r w:rsidR="001C6FCA">
        <w:t xml:space="preserve"> Assinale a alternativa correta.</w:t>
      </w:r>
    </w:p>
    <w:p w14:paraId="7D74EB42" w14:textId="77777777" w:rsidR="00AB0D3B" w:rsidRDefault="00AB0D3B" w:rsidP="006A3EAA">
      <w:pPr>
        <w:pStyle w:val="00comandoatividade"/>
      </w:pPr>
      <w:r>
        <w:t>a) A aproximação entre os povos.</w:t>
      </w:r>
    </w:p>
    <w:p w14:paraId="7D8E2437" w14:textId="77777777" w:rsidR="00AB0D3B" w:rsidRDefault="00AB0D3B" w:rsidP="006A3EAA">
      <w:pPr>
        <w:pStyle w:val="00comandoatividade"/>
      </w:pPr>
      <w:r>
        <w:t>b) A descoberta da agricultura.</w:t>
      </w:r>
    </w:p>
    <w:p w14:paraId="5110551B" w14:textId="77777777" w:rsidR="00AB0D3B" w:rsidRDefault="00AB0D3B" w:rsidP="006A3EAA">
      <w:pPr>
        <w:pStyle w:val="00comandoatividade"/>
      </w:pPr>
      <w:r>
        <w:t>c) A religião.</w:t>
      </w:r>
    </w:p>
    <w:p w14:paraId="7A9DC1D9" w14:textId="77777777" w:rsidR="00AB0D3B" w:rsidRDefault="00AB0D3B" w:rsidP="006A3EAA">
      <w:pPr>
        <w:pStyle w:val="00comandoatividade"/>
      </w:pPr>
      <w:r>
        <w:t>d) A necessidade de construir abrigos contra o frio.</w:t>
      </w:r>
    </w:p>
    <w:p w14:paraId="1122A842" w14:textId="77777777" w:rsidR="00AB0D3B" w:rsidRDefault="00AB0D3B" w:rsidP="006A3EAA">
      <w:pPr>
        <w:pStyle w:val="00comandoatividade"/>
      </w:pPr>
    </w:p>
    <w:p w14:paraId="799D9A5B" w14:textId="77777777" w:rsidR="00AB0D3B" w:rsidRPr="00CB7B8E" w:rsidRDefault="00AB0D3B" w:rsidP="006A3EAA">
      <w:pPr>
        <w:pStyle w:val="00comandoatividade"/>
      </w:pPr>
      <w:r w:rsidRPr="00CB7B8E">
        <w:t xml:space="preserve">3. </w:t>
      </w:r>
      <w:r>
        <w:t xml:space="preserve">Por que as primeiras aldeias eram </w:t>
      </w:r>
      <w:r w:rsidRPr="00CB7B8E">
        <w:t>autossuficientes?</w:t>
      </w:r>
    </w:p>
    <w:p w14:paraId="77B16D86" w14:textId="77777777" w:rsidR="00752B51" w:rsidRPr="009B7B0F" w:rsidRDefault="00752B51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1545CD95" w14:textId="77777777" w:rsidR="006A3EAA" w:rsidRPr="009B7B0F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7F2D1408" w14:textId="77777777" w:rsidR="006A3EAA" w:rsidRPr="009B7B0F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2227428A" w14:textId="77874087" w:rsidR="00752B51" w:rsidRDefault="00752B51">
      <w:pPr>
        <w:rPr>
          <w:rFonts w:ascii="Arial" w:hAnsi="Arial" w:cs="Arial"/>
          <w:bCs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7306AD1" w14:textId="77777777" w:rsidR="00AB0D3B" w:rsidRDefault="00AB0D3B" w:rsidP="006A3EAA">
      <w:pPr>
        <w:pStyle w:val="00comandoatividade"/>
      </w:pPr>
      <w:r>
        <w:lastRenderedPageBreak/>
        <w:t>4. Qual foi o povo da Mesopotâmia que inventou a escrita? Para que ela era utilizada?</w:t>
      </w:r>
    </w:p>
    <w:p w14:paraId="323E83DC" w14:textId="77777777" w:rsidR="006A3EAA" w:rsidRPr="009B7B0F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1EB05F67" w14:textId="77777777" w:rsidR="006A3EAA" w:rsidRPr="009B7B0F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3AD21354" w14:textId="77777777" w:rsidR="006A3EAA" w:rsidRPr="009B7B0F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55A89E29" w14:textId="77777777" w:rsidR="00AB0D3B" w:rsidRDefault="00AB0D3B" w:rsidP="006A3EAA">
      <w:pPr>
        <w:pStyle w:val="00comandoatividade"/>
      </w:pPr>
    </w:p>
    <w:p w14:paraId="7332F527" w14:textId="77777777" w:rsidR="001C6FCA" w:rsidRDefault="00AB0D3B" w:rsidP="006A3EAA">
      <w:pPr>
        <w:pStyle w:val="00comandoatividade"/>
      </w:pPr>
      <w:r>
        <w:t xml:space="preserve">5.Qual era o nome do código de leis escrito pelos antigos babilônicos? </w:t>
      </w:r>
    </w:p>
    <w:p w14:paraId="40C87ECF" w14:textId="27C95E4A" w:rsidR="00AB0D3B" w:rsidRDefault="00AB0D3B" w:rsidP="006A3EAA">
      <w:pPr>
        <w:pStyle w:val="00comandoatividade"/>
      </w:pPr>
      <w:r>
        <w:t>Assinale a alternativa correta.</w:t>
      </w:r>
    </w:p>
    <w:p w14:paraId="66B5A4F6" w14:textId="77777777" w:rsidR="00AB0D3B" w:rsidRPr="00374828" w:rsidRDefault="00AB0D3B" w:rsidP="006A3EAA">
      <w:pPr>
        <w:pStyle w:val="00comandoatividade"/>
      </w:pPr>
      <w:r>
        <w:t>a)</w:t>
      </w:r>
      <w:r w:rsidRPr="00374828">
        <w:t xml:space="preserve"> Código do Rei. </w:t>
      </w:r>
    </w:p>
    <w:p w14:paraId="6186626F" w14:textId="77777777" w:rsidR="00AB0D3B" w:rsidRPr="00374828" w:rsidRDefault="00AB0D3B" w:rsidP="006A3EAA">
      <w:pPr>
        <w:pStyle w:val="00comandoatividade"/>
      </w:pPr>
      <w:r>
        <w:t>b)</w:t>
      </w:r>
      <w:r w:rsidRPr="00374828">
        <w:t xml:space="preserve"> Código de Hamurabi.</w:t>
      </w:r>
    </w:p>
    <w:p w14:paraId="7B7B19D5" w14:textId="77777777" w:rsidR="00AB0D3B" w:rsidRPr="00374828" w:rsidRDefault="00AB0D3B" w:rsidP="006A3EAA">
      <w:pPr>
        <w:pStyle w:val="00comandoatividade"/>
      </w:pPr>
      <w:r>
        <w:t>c)</w:t>
      </w:r>
      <w:r w:rsidRPr="00374828">
        <w:t xml:space="preserve"> Código dos Faraós.</w:t>
      </w:r>
    </w:p>
    <w:p w14:paraId="3C9AF498" w14:textId="77777777" w:rsidR="00AB0D3B" w:rsidRPr="00374828" w:rsidRDefault="00AB0D3B" w:rsidP="006A3EAA">
      <w:pPr>
        <w:pStyle w:val="00comandoatividade"/>
      </w:pPr>
      <w:r>
        <w:t>d)</w:t>
      </w:r>
      <w:r w:rsidRPr="00374828">
        <w:t xml:space="preserve"> Decreto.</w:t>
      </w:r>
    </w:p>
    <w:p w14:paraId="1FA63A92" w14:textId="77777777" w:rsidR="00AB0D3B" w:rsidRDefault="00AB0D3B" w:rsidP="006A3EAA">
      <w:pPr>
        <w:pStyle w:val="00comandoatividade"/>
      </w:pPr>
    </w:p>
    <w:p w14:paraId="4721B43A" w14:textId="77777777" w:rsidR="00AB0D3B" w:rsidRPr="00CB7B8E" w:rsidRDefault="00AB0D3B" w:rsidP="006A3EAA">
      <w:pPr>
        <w:pStyle w:val="00comandoatividade"/>
      </w:pPr>
      <w:r w:rsidRPr="000A614D">
        <w:t>6.</w:t>
      </w:r>
      <w:r w:rsidRPr="00CB7B8E">
        <w:t xml:space="preserve"> </w:t>
      </w:r>
      <w:r>
        <w:t>Como era chamada a forma de escrita dos sumérios? E a escrita do Egito antigo?</w:t>
      </w:r>
    </w:p>
    <w:p w14:paraId="4253E826" w14:textId="77777777" w:rsidR="006A3EAA" w:rsidRPr="009B7B0F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22D214C0" w14:textId="77777777" w:rsidR="006A3EAA" w:rsidRPr="009B7B0F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5AE659F0" w14:textId="77777777" w:rsidR="006A3EAA" w:rsidRPr="009B7B0F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2C017082" w14:textId="77777777" w:rsidR="00AB0D3B" w:rsidRDefault="00AB0D3B" w:rsidP="006A3EAA">
      <w:pPr>
        <w:pStyle w:val="00comandoatividade"/>
      </w:pPr>
    </w:p>
    <w:p w14:paraId="4E45F149" w14:textId="6C5549EB" w:rsidR="00AB0D3B" w:rsidRDefault="00AB0D3B" w:rsidP="006A3EAA">
      <w:pPr>
        <w:pStyle w:val="00comandoatividade"/>
      </w:pPr>
      <w:r w:rsidRPr="000A614D">
        <w:t>7.</w:t>
      </w:r>
      <w:r w:rsidRPr="00100923">
        <w:t xml:space="preserve"> </w:t>
      </w:r>
      <w:r>
        <w:t>Sobre a organização da vida social da Antiguidade, assinale V para as alternativas verdadeiras e F para as falsas.</w:t>
      </w:r>
    </w:p>
    <w:p w14:paraId="6C4650FD" w14:textId="77777777" w:rsidR="00AB0D3B" w:rsidRDefault="00AB0D3B" w:rsidP="006A3EAA">
      <w:pPr>
        <w:pStyle w:val="00comandoatividade"/>
      </w:pPr>
      <w:r>
        <w:t xml:space="preserve">a) </w:t>
      </w:r>
      <w:proofErr w:type="gramStart"/>
      <w:r>
        <w:t xml:space="preserve">(  </w:t>
      </w:r>
      <w:proofErr w:type="gramEnd"/>
      <w:r>
        <w:t xml:space="preserve"> ) Os sumérios acreditavam em vários deuses, eram politeístas.</w:t>
      </w:r>
    </w:p>
    <w:p w14:paraId="609DE116" w14:textId="1F01B9E1" w:rsidR="00AB0D3B" w:rsidRDefault="00AB0D3B" w:rsidP="006A3EAA">
      <w:pPr>
        <w:pStyle w:val="00comandoatividade"/>
      </w:pPr>
      <w:r>
        <w:t xml:space="preserve">b) </w:t>
      </w:r>
      <w:proofErr w:type="gramStart"/>
      <w:r>
        <w:t xml:space="preserve">(  </w:t>
      </w:r>
      <w:proofErr w:type="gramEnd"/>
      <w:r>
        <w:t xml:space="preserve"> ) As principais atividades no Egito antigo eram a agricultura e a criação de animais.</w:t>
      </w:r>
    </w:p>
    <w:p w14:paraId="23D0E77B" w14:textId="35B22FEC" w:rsidR="00AB0D3B" w:rsidRPr="008627F2" w:rsidRDefault="00AB0D3B" w:rsidP="006A3EAA">
      <w:pPr>
        <w:pStyle w:val="00comandoatividade"/>
      </w:pPr>
      <w:r>
        <w:t xml:space="preserve">c) </w:t>
      </w:r>
      <w:proofErr w:type="gramStart"/>
      <w:r>
        <w:t>(</w:t>
      </w:r>
      <w:r w:rsidR="00740BAC">
        <w:t xml:space="preserve">  </w:t>
      </w:r>
      <w:proofErr w:type="gramEnd"/>
      <w:r w:rsidR="00740BAC">
        <w:t xml:space="preserve"> </w:t>
      </w:r>
      <w:r>
        <w:t>) Não havia pessoas escravizadas na Antiguidade.</w:t>
      </w:r>
    </w:p>
    <w:p w14:paraId="204D0F09" w14:textId="77777777" w:rsidR="00AB0D3B" w:rsidRPr="008627F2" w:rsidRDefault="00AB0D3B" w:rsidP="006A3EAA">
      <w:pPr>
        <w:pStyle w:val="00comandoatividade"/>
      </w:pPr>
      <w:r>
        <w:t xml:space="preserve">d) </w:t>
      </w:r>
      <w:proofErr w:type="gramStart"/>
      <w:r>
        <w:t xml:space="preserve">(  </w:t>
      </w:r>
      <w:proofErr w:type="gramEnd"/>
      <w:r>
        <w:t xml:space="preserve"> ) A região da Mesopotâmia não era muito fértil, por isso não havia agricultura.</w:t>
      </w:r>
    </w:p>
    <w:p w14:paraId="78827E54" w14:textId="77777777" w:rsidR="00AB0D3B" w:rsidRPr="008627F2" w:rsidRDefault="00AB0D3B" w:rsidP="006A3EAA">
      <w:pPr>
        <w:pStyle w:val="00comandoatividade"/>
      </w:pPr>
    </w:p>
    <w:p w14:paraId="41355A78" w14:textId="77777777" w:rsidR="00AB0D3B" w:rsidRDefault="00AB0D3B" w:rsidP="006A3EAA">
      <w:pPr>
        <w:pStyle w:val="00comandoatividade"/>
      </w:pPr>
      <w:r>
        <w:t>8</w:t>
      </w:r>
      <w:r w:rsidRPr="00100923">
        <w:t>.</w:t>
      </w:r>
      <w:r>
        <w:t xml:space="preserve"> A Mesopotâmia foi uma importante civilização da Antiguidade. O que significa a palavra “Mesopotâmia”?</w:t>
      </w:r>
    </w:p>
    <w:p w14:paraId="36DC9479" w14:textId="77777777" w:rsidR="00AB0D3B" w:rsidRDefault="00AB0D3B" w:rsidP="006A3EAA">
      <w:pPr>
        <w:pStyle w:val="00comandoatividade"/>
      </w:pPr>
      <w:r>
        <w:t>Assinale a alternativa correta.</w:t>
      </w:r>
    </w:p>
    <w:p w14:paraId="4738A87E" w14:textId="0980DA89" w:rsidR="00AB0D3B" w:rsidRPr="00374828" w:rsidRDefault="00AB0D3B" w:rsidP="006A3EAA">
      <w:pPr>
        <w:pStyle w:val="00comandoatividade"/>
      </w:pPr>
      <w:r>
        <w:t xml:space="preserve">a) </w:t>
      </w:r>
      <w:r w:rsidRPr="00374828">
        <w:t>Entre rios</w:t>
      </w:r>
      <w:r>
        <w:t>.</w:t>
      </w:r>
    </w:p>
    <w:p w14:paraId="63A4CF00" w14:textId="77777777" w:rsidR="00AB0D3B" w:rsidRPr="00374828" w:rsidRDefault="00AB0D3B" w:rsidP="006A3EAA">
      <w:pPr>
        <w:pStyle w:val="00comandoatividade"/>
      </w:pPr>
      <w:r>
        <w:t xml:space="preserve">b) </w:t>
      </w:r>
      <w:r w:rsidRPr="00374828">
        <w:t>Dentro do rio</w:t>
      </w:r>
      <w:r>
        <w:t>.</w:t>
      </w:r>
    </w:p>
    <w:p w14:paraId="44A61C0D" w14:textId="77777777" w:rsidR="00AB0D3B" w:rsidRDefault="00AB0D3B" w:rsidP="006A3EAA">
      <w:pPr>
        <w:pStyle w:val="00comandoatividade"/>
      </w:pPr>
      <w:r>
        <w:t xml:space="preserve">c) </w:t>
      </w:r>
      <w:r w:rsidRPr="00374828">
        <w:t>Perto do mar</w:t>
      </w:r>
      <w:r>
        <w:t>.</w:t>
      </w:r>
    </w:p>
    <w:p w14:paraId="338EEB86" w14:textId="77777777" w:rsidR="00AB0D3B" w:rsidRPr="00374828" w:rsidRDefault="00AB0D3B" w:rsidP="006A3EAA">
      <w:pPr>
        <w:pStyle w:val="00comandoatividade"/>
      </w:pPr>
      <w:r>
        <w:t>d) Terra fértil.</w:t>
      </w:r>
    </w:p>
    <w:p w14:paraId="0CEE547E" w14:textId="7E701BD3" w:rsidR="00752B51" w:rsidRDefault="00752B51">
      <w:pPr>
        <w:rPr>
          <w:rFonts w:ascii="Arial" w:hAnsi="Arial" w:cs="Arial"/>
          <w:bCs/>
          <w:i w:val="0"/>
          <w:iCs w:val="0"/>
          <w:color w:val="00B050"/>
          <w:sz w:val="18"/>
          <w:szCs w:val="18"/>
          <w:lang w:eastAsia="es-ES"/>
        </w:rPr>
      </w:pPr>
      <w:r>
        <w:rPr>
          <w:color w:val="00B050"/>
          <w:sz w:val="18"/>
          <w:szCs w:val="18"/>
        </w:rPr>
        <w:br w:type="page"/>
      </w:r>
    </w:p>
    <w:p w14:paraId="2E2C0CF6" w14:textId="7495E9FF" w:rsidR="00AB0D3B" w:rsidRDefault="00AB0D3B" w:rsidP="006A3EAA">
      <w:pPr>
        <w:pStyle w:val="00comandoatividade"/>
      </w:pPr>
      <w:r>
        <w:lastRenderedPageBreak/>
        <w:t>9</w:t>
      </w:r>
      <w:r w:rsidRPr="00100923">
        <w:t xml:space="preserve">. </w:t>
      </w:r>
      <w:r>
        <w:t>Por que muitos povos invadiram e ocuparam a Mesopotâmia na Antiguidade?</w:t>
      </w:r>
    </w:p>
    <w:p w14:paraId="363ED073" w14:textId="719D292D" w:rsidR="001C6FCA" w:rsidRDefault="001C6FCA" w:rsidP="006A3EAA">
      <w:pPr>
        <w:pStyle w:val="00comandoatividade"/>
      </w:pPr>
      <w:r>
        <w:t>Assinale a alternativa correta.</w:t>
      </w:r>
    </w:p>
    <w:p w14:paraId="6AFA1321" w14:textId="77777777" w:rsidR="00AB0D3B" w:rsidRDefault="00AB0D3B" w:rsidP="006A3EAA">
      <w:pPr>
        <w:pStyle w:val="00comandoatividade"/>
      </w:pPr>
      <w:r>
        <w:t>a) Por causa do petróleo.</w:t>
      </w:r>
    </w:p>
    <w:p w14:paraId="16BCCA0F" w14:textId="77777777" w:rsidR="00AB0D3B" w:rsidRDefault="00AB0D3B" w:rsidP="006A3EAA">
      <w:pPr>
        <w:pStyle w:val="00comandoatividade"/>
      </w:pPr>
      <w:r>
        <w:t>b) A região era rica em minérios preciosos, como ouro e prata.</w:t>
      </w:r>
    </w:p>
    <w:p w14:paraId="63A058AB" w14:textId="77777777" w:rsidR="00AB0D3B" w:rsidRDefault="00AB0D3B" w:rsidP="006A3EAA">
      <w:pPr>
        <w:pStyle w:val="00comandoatividade"/>
      </w:pPr>
      <w:r>
        <w:t>c) As terras eram muito férteis e favoreciam a agricultura.</w:t>
      </w:r>
    </w:p>
    <w:p w14:paraId="1976934E" w14:textId="77777777" w:rsidR="00AB0D3B" w:rsidRDefault="00AB0D3B" w:rsidP="006A3EAA">
      <w:pPr>
        <w:pStyle w:val="00comandoatividade"/>
      </w:pPr>
      <w:r>
        <w:t>d) Precisavam de terras para construir cidades.</w:t>
      </w:r>
    </w:p>
    <w:p w14:paraId="74FDE27C" w14:textId="77777777" w:rsidR="00AB0D3B" w:rsidRDefault="00AB0D3B" w:rsidP="006A3EAA">
      <w:pPr>
        <w:pStyle w:val="00comandoatividade"/>
      </w:pPr>
    </w:p>
    <w:p w14:paraId="4AE6B65E" w14:textId="05331F1A" w:rsidR="00AB0D3B" w:rsidRPr="00100923" w:rsidRDefault="00AB0D3B" w:rsidP="006A3EAA">
      <w:pPr>
        <w:pStyle w:val="00comandoatividade"/>
      </w:pPr>
      <w:r>
        <w:t>10</w:t>
      </w:r>
      <w:r w:rsidRPr="00100923">
        <w:t xml:space="preserve">. </w:t>
      </w:r>
      <w:r>
        <w:t>Qual foi a importância dos rios Tigre e Eufr</w:t>
      </w:r>
      <w:r w:rsidR="0031790D">
        <w:t>a</w:t>
      </w:r>
      <w:r>
        <w:t>tes para a civilização mesopotâmica?</w:t>
      </w:r>
    </w:p>
    <w:p w14:paraId="0DDE0B0F" w14:textId="77777777" w:rsidR="006A3EAA" w:rsidRPr="009B7B0F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375C909A" w14:textId="77777777" w:rsidR="006A3EAA" w:rsidRPr="009B7B0F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5856A32F" w14:textId="77777777" w:rsidR="006A3EAA" w:rsidRPr="009B7B0F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613D717A" w14:textId="77777777" w:rsidR="00AB0D3B" w:rsidRDefault="00AB0D3B" w:rsidP="006A3EAA">
      <w:pPr>
        <w:pStyle w:val="00comandoatividade"/>
      </w:pPr>
    </w:p>
    <w:p w14:paraId="0D373EE6" w14:textId="5D186702" w:rsidR="00AB0D3B" w:rsidRPr="00014815" w:rsidRDefault="00AB0D3B" w:rsidP="006A3EAA">
      <w:pPr>
        <w:pStyle w:val="00comandoatividade"/>
      </w:pPr>
      <w:r w:rsidRPr="00014815">
        <w:t>11. Qual era o papel do faraó no antigo Egito?</w:t>
      </w:r>
      <w:r w:rsidR="001C6FCA">
        <w:t xml:space="preserve"> Assinale a alternativa correta.</w:t>
      </w:r>
    </w:p>
    <w:p w14:paraId="1B74AE69" w14:textId="77777777" w:rsidR="00AB0D3B" w:rsidRPr="007F0500" w:rsidRDefault="00AB0D3B" w:rsidP="006A3EAA">
      <w:pPr>
        <w:pStyle w:val="00comandoatividade"/>
      </w:pPr>
      <w:r>
        <w:t xml:space="preserve">a) </w:t>
      </w:r>
      <w:r w:rsidRPr="007F0500">
        <w:t xml:space="preserve">O faraó era o líder político dessa região. </w:t>
      </w:r>
    </w:p>
    <w:p w14:paraId="6653B61A" w14:textId="77777777" w:rsidR="00AB0D3B" w:rsidRPr="007F0500" w:rsidRDefault="00AB0D3B" w:rsidP="006A3EAA">
      <w:pPr>
        <w:pStyle w:val="00comandoatividade"/>
      </w:pPr>
      <w:r>
        <w:t xml:space="preserve">b) </w:t>
      </w:r>
      <w:r w:rsidRPr="007F0500">
        <w:t>O faraó era o líder político e religioso dessa região.</w:t>
      </w:r>
    </w:p>
    <w:p w14:paraId="347DF9FC" w14:textId="77777777" w:rsidR="00AB0D3B" w:rsidRPr="007F0500" w:rsidRDefault="00AB0D3B" w:rsidP="006A3EAA">
      <w:pPr>
        <w:pStyle w:val="00comandoatividade"/>
      </w:pPr>
      <w:r>
        <w:t xml:space="preserve">c) </w:t>
      </w:r>
      <w:r w:rsidRPr="007F0500">
        <w:t>O faraó era o sacerdote mais importante da religião egípcia.</w:t>
      </w:r>
    </w:p>
    <w:p w14:paraId="5FEBF9A8" w14:textId="77777777" w:rsidR="00AB0D3B" w:rsidRPr="007F0500" w:rsidRDefault="00AB0D3B" w:rsidP="006A3EAA">
      <w:pPr>
        <w:pStyle w:val="00comandoatividade"/>
      </w:pPr>
      <w:r>
        <w:t xml:space="preserve">d) </w:t>
      </w:r>
      <w:r w:rsidRPr="007F0500">
        <w:t xml:space="preserve">O faraó era a pessoa encarregada de escrever em hieróglifos. </w:t>
      </w:r>
    </w:p>
    <w:p w14:paraId="7AD59C50" w14:textId="77777777" w:rsidR="00AB0D3B" w:rsidRDefault="00AB0D3B" w:rsidP="006A3EAA">
      <w:pPr>
        <w:pStyle w:val="00comandoatividade"/>
      </w:pPr>
    </w:p>
    <w:p w14:paraId="0BB223BD" w14:textId="77777777" w:rsidR="001C6FCA" w:rsidRDefault="00AB0D3B" w:rsidP="006A3EAA">
      <w:pPr>
        <w:pStyle w:val="00comandoatividade"/>
      </w:pPr>
      <w:r w:rsidRPr="000A614D">
        <w:t>12</w:t>
      </w:r>
      <w:r w:rsidRPr="00100923">
        <w:t xml:space="preserve">. </w:t>
      </w:r>
      <w:r>
        <w:t>Em qual cidade da Antiguidade surgiu o modelo político chamado de democracia?</w:t>
      </w:r>
      <w:r w:rsidR="001C6FCA">
        <w:t xml:space="preserve"> </w:t>
      </w:r>
    </w:p>
    <w:p w14:paraId="6FDA93AF" w14:textId="6E13E12B" w:rsidR="00AB0D3B" w:rsidRPr="00100923" w:rsidRDefault="001C6FCA" w:rsidP="006A3EAA">
      <w:pPr>
        <w:pStyle w:val="00comandoatividade"/>
      </w:pPr>
      <w:r>
        <w:t>Assinale a alternativa correta.</w:t>
      </w:r>
    </w:p>
    <w:p w14:paraId="2F608CB2" w14:textId="0767F361" w:rsidR="00AB0D3B" w:rsidRPr="00FF22BE" w:rsidRDefault="00AB0D3B" w:rsidP="006A3EAA">
      <w:pPr>
        <w:pStyle w:val="00comandoatividade"/>
      </w:pPr>
      <w:r w:rsidRPr="00FF22BE">
        <w:t>a) Esparta</w:t>
      </w:r>
      <w:r w:rsidR="00C55C23">
        <w:t>.</w:t>
      </w:r>
    </w:p>
    <w:p w14:paraId="260266B3" w14:textId="39F072A2" w:rsidR="00AB0D3B" w:rsidRPr="00FF22BE" w:rsidRDefault="00AB0D3B" w:rsidP="006A3EAA">
      <w:pPr>
        <w:pStyle w:val="00comandoatividade"/>
      </w:pPr>
      <w:r w:rsidRPr="00FF22BE">
        <w:t>b) Atenas</w:t>
      </w:r>
      <w:r w:rsidR="00C55C23">
        <w:t>.</w:t>
      </w:r>
    </w:p>
    <w:p w14:paraId="452AB94B" w14:textId="586A72A3" w:rsidR="00AB0D3B" w:rsidRPr="00FF22BE" w:rsidRDefault="00AB0D3B" w:rsidP="006A3EAA">
      <w:pPr>
        <w:pStyle w:val="00comandoatividade"/>
      </w:pPr>
      <w:r w:rsidRPr="00FF22BE">
        <w:t xml:space="preserve">c) </w:t>
      </w:r>
      <w:proofErr w:type="spellStart"/>
      <w:r w:rsidRPr="00FF22BE">
        <w:t>Ur</w:t>
      </w:r>
      <w:proofErr w:type="spellEnd"/>
      <w:r w:rsidR="00C55C23">
        <w:t>.</w:t>
      </w:r>
    </w:p>
    <w:p w14:paraId="13134B0A" w14:textId="06BCC37D" w:rsidR="00AB0D3B" w:rsidRPr="00FF22BE" w:rsidRDefault="00AB0D3B" w:rsidP="006A3EAA">
      <w:pPr>
        <w:pStyle w:val="00comandoatividade"/>
      </w:pPr>
      <w:r w:rsidRPr="00FF22BE">
        <w:t>d) Babilônia</w:t>
      </w:r>
      <w:r w:rsidR="00C55C23">
        <w:t>.</w:t>
      </w:r>
    </w:p>
    <w:p w14:paraId="66327B79" w14:textId="77777777" w:rsidR="00AB0D3B" w:rsidRDefault="00AB0D3B" w:rsidP="006A3EAA">
      <w:pPr>
        <w:pStyle w:val="00comandoatividade"/>
      </w:pPr>
    </w:p>
    <w:p w14:paraId="39B7BDAE" w14:textId="77777777" w:rsidR="00AB0D3B" w:rsidRPr="00100923" w:rsidRDefault="00AB0D3B" w:rsidP="006A3EAA">
      <w:pPr>
        <w:pStyle w:val="00comandoatividade"/>
      </w:pPr>
      <w:r>
        <w:t>13</w:t>
      </w:r>
      <w:r w:rsidRPr="00100923">
        <w:t>.</w:t>
      </w:r>
      <w:r>
        <w:t xml:space="preserve"> Liste dois exemplos de direitos e dois exemplos de deveres que você tem como criança.</w:t>
      </w:r>
    </w:p>
    <w:p w14:paraId="726C0583" w14:textId="77777777" w:rsidR="006A3EAA" w:rsidRPr="009B7B0F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540E7F58" w14:textId="77777777" w:rsidR="006A3EAA" w:rsidRPr="009B7B0F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4378830D" w14:textId="77777777" w:rsidR="006A3EAA" w:rsidRPr="009B7B0F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198FBFDF" w14:textId="77777777" w:rsidR="006A3EAA" w:rsidRPr="009B7B0F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37A67F7E" w14:textId="482A438C" w:rsidR="00752B51" w:rsidRDefault="00752B51">
      <w:pPr>
        <w:rPr>
          <w:rFonts w:ascii="Arial" w:hAnsi="Arial" w:cs="Arial"/>
          <w:bCs/>
          <w:i w:val="0"/>
          <w:iCs w:val="0"/>
          <w:color w:val="00B050"/>
          <w:sz w:val="22"/>
          <w:szCs w:val="22"/>
          <w:lang w:eastAsia="es-ES"/>
        </w:rPr>
      </w:pPr>
      <w:r>
        <w:rPr>
          <w:color w:val="00B050"/>
        </w:rPr>
        <w:br w:type="page"/>
      </w:r>
    </w:p>
    <w:p w14:paraId="0975E4AF" w14:textId="77777777" w:rsidR="00AB0D3B" w:rsidRDefault="00AB0D3B" w:rsidP="006A3EAA">
      <w:pPr>
        <w:pStyle w:val="00comandoatividade"/>
      </w:pPr>
      <w:r>
        <w:lastRenderedPageBreak/>
        <w:t>14</w:t>
      </w:r>
      <w:r w:rsidRPr="00100923">
        <w:t xml:space="preserve">. </w:t>
      </w:r>
      <w:r>
        <w:t>Nas sociedades antigas, todos tinham direitos iguais? Justifique sua resposta.</w:t>
      </w:r>
    </w:p>
    <w:p w14:paraId="58F9A86A" w14:textId="77777777" w:rsidR="006A3EAA" w:rsidRPr="009B7B0F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5667510E" w14:textId="77777777" w:rsidR="006A3EAA" w:rsidRPr="009B7B0F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2B5232CA" w14:textId="77777777" w:rsidR="006A3EAA" w:rsidRPr="009B7B0F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5524C049" w14:textId="77777777" w:rsidR="00AB0D3B" w:rsidRDefault="00AB0D3B" w:rsidP="006A3EAA">
      <w:pPr>
        <w:pStyle w:val="00comandoatividade"/>
      </w:pPr>
    </w:p>
    <w:p w14:paraId="7DF19D16" w14:textId="12A457F2" w:rsidR="00AB0D3B" w:rsidRDefault="00AB0D3B" w:rsidP="006A3EAA">
      <w:pPr>
        <w:pStyle w:val="00comandoatividade"/>
      </w:pPr>
      <w:r>
        <w:t>15. Por que você acha que é importante</w:t>
      </w:r>
      <w:r w:rsidR="001C6FCA">
        <w:t xml:space="preserve"> que as pessoas seja</w:t>
      </w:r>
      <w:r w:rsidR="00C55C23">
        <w:t>m</w:t>
      </w:r>
      <w:bookmarkStart w:id="4" w:name="_GoBack"/>
      <w:bookmarkEnd w:id="4"/>
      <w:r w:rsidR="001C6FCA">
        <w:t xml:space="preserve"> cidadãs e tenham direitos iguais?</w:t>
      </w:r>
    </w:p>
    <w:p w14:paraId="721278BE" w14:textId="77777777" w:rsidR="006A3EAA" w:rsidRPr="009B7B0F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7FE11720" w14:textId="77777777" w:rsidR="006A3EAA" w:rsidRPr="009B7B0F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p w14:paraId="0C927122" w14:textId="1473838B" w:rsidR="004C1F6A" w:rsidRPr="006A3EAA" w:rsidRDefault="006A3EAA" w:rsidP="006A3EAA">
      <w:pPr>
        <w:pStyle w:val="00comandoatividade"/>
        <w:spacing w:before="300"/>
        <w:rPr>
          <w:b/>
        </w:rPr>
      </w:pPr>
      <w:r w:rsidRPr="009B7B0F">
        <w:t>________________________________________________________________________</w:t>
      </w:r>
    </w:p>
    <w:sectPr w:rsidR="004C1F6A" w:rsidRPr="006A3EAA" w:rsidSect="00645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9437F" w14:textId="77777777" w:rsidR="0052081E" w:rsidRDefault="0052081E" w:rsidP="0054457B">
      <w:pPr>
        <w:spacing w:line="240" w:lineRule="auto"/>
      </w:pPr>
      <w:r>
        <w:separator/>
      </w:r>
    </w:p>
  </w:endnote>
  <w:endnote w:type="continuationSeparator" w:id="0">
    <w:p w14:paraId="41452C47" w14:textId="77777777" w:rsidR="0052081E" w:rsidRDefault="0052081E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41495" w14:textId="77777777" w:rsidR="00274C3F" w:rsidRDefault="00274C3F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2ACF4" w14:textId="1FA8E549" w:rsidR="009B7B0F" w:rsidRPr="009B7B0F" w:rsidRDefault="009B7B0F" w:rsidP="009B7B0F">
    <w:pPr>
      <w:pStyle w:val="Rodap"/>
      <w:framePr w:wrap="around" w:vAnchor="text" w:hAnchor="margin" w:xAlign="right" w:y="1"/>
      <w:rPr>
        <w:rStyle w:val="NmerodaPgina"/>
        <w:i w:val="0"/>
      </w:rPr>
    </w:pPr>
    <w:r w:rsidRPr="009B7B0F">
      <w:rPr>
        <w:rStyle w:val="NmerodaPgina"/>
        <w:i w:val="0"/>
      </w:rPr>
      <w:fldChar w:fldCharType="begin"/>
    </w:r>
    <w:r w:rsidRPr="009B7B0F">
      <w:rPr>
        <w:rStyle w:val="NmerodaPgina"/>
        <w:i w:val="0"/>
      </w:rPr>
      <w:instrText xml:space="preserve">PAGE  </w:instrText>
    </w:r>
    <w:r w:rsidRPr="009B7B0F">
      <w:rPr>
        <w:rStyle w:val="NmerodaPgina"/>
        <w:i w:val="0"/>
      </w:rPr>
      <w:fldChar w:fldCharType="separate"/>
    </w:r>
    <w:r w:rsidR="00C55C23">
      <w:rPr>
        <w:rStyle w:val="NmerodaPgina"/>
        <w:i w:val="0"/>
        <w:noProof/>
      </w:rPr>
      <w:t>4</w:t>
    </w:r>
    <w:r w:rsidRPr="009B7B0F">
      <w:rPr>
        <w:rStyle w:val="NmerodaPgina"/>
        <w:i w:val="0"/>
      </w:rPr>
      <w:fldChar w:fldCharType="end"/>
    </w:r>
  </w:p>
  <w:p w14:paraId="0C103659" w14:textId="1683BD59" w:rsidR="00981E98" w:rsidRPr="009B7B0F" w:rsidRDefault="009B7B0F" w:rsidP="009B7B0F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9B7B0F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F929F" w14:textId="77777777" w:rsidR="00274C3F" w:rsidRDefault="00274C3F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C080" w14:textId="77777777" w:rsidR="0052081E" w:rsidRDefault="0052081E" w:rsidP="0054457B">
      <w:pPr>
        <w:spacing w:line="240" w:lineRule="auto"/>
      </w:pPr>
      <w:r>
        <w:separator/>
      </w:r>
    </w:p>
  </w:footnote>
  <w:footnote w:type="continuationSeparator" w:id="0">
    <w:p w14:paraId="09BFBB18" w14:textId="77777777" w:rsidR="0052081E" w:rsidRDefault="0052081E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9228" w14:textId="77777777" w:rsidR="00274C3F" w:rsidRDefault="00274C3F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6CDD558A" w:rsidR="00981E98" w:rsidRDefault="00274C3F">
    <w:pPr>
      <w:pStyle w:val="Cabealho"/>
    </w:pPr>
    <w:r>
      <w:rPr>
        <w:noProof/>
        <w:lang w:eastAsia="pt-BR"/>
      </w:rPr>
      <w:drawing>
        <wp:inline distT="0" distB="0" distL="0" distR="0" wp14:anchorId="4DC5EAC6" wp14:editId="7B5C0FF7">
          <wp:extent cx="5940000" cy="296598"/>
          <wp:effectExtent l="0" t="0" r="3810" b="8255"/>
          <wp:docPr id="2" name="Imagem 2" descr="/Volumes/Data/TROCA/Digital/OLD/Buriti/Historia/Projeto/PBH_TARJAS/5 ANO/TARJA_PBH5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OLD/Buriti/Historia/Projeto/PBH_TARJAS/5 ANO/TARJA_PBH5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9E05C" w14:textId="77777777" w:rsidR="00274C3F" w:rsidRDefault="00274C3F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0302E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42C2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5CC4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E743A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CB81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51C4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87C91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766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8C80C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AC6B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45AF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3C6F"/>
    <w:rsid w:val="000142C3"/>
    <w:rsid w:val="0002018B"/>
    <w:rsid w:val="000231A8"/>
    <w:rsid w:val="00025DC6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A7674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3D8C"/>
    <w:rsid w:val="000E4457"/>
    <w:rsid w:val="000E4C22"/>
    <w:rsid w:val="000E63D3"/>
    <w:rsid w:val="000E7DC2"/>
    <w:rsid w:val="000F5CA0"/>
    <w:rsid w:val="001057DC"/>
    <w:rsid w:val="00107DEE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6B43"/>
    <w:rsid w:val="001B7AF2"/>
    <w:rsid w:val="001C3BF4"/>
    <w:rsid w:val="001C6FCA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4C3F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6A6"/>
    <w:rsid w:val="002D0C5D"/>
    <w:rsid w:val="002D14D0"/>
    <w:rsid w:val="002D1E0E"/>
    <w:rsid w:val="002D3BAE"/>
    <w:rsid w:val="002D6415"/>
    <w:rsid w:val="002D74E9"/>
    <w:rsid w:val="002E1E30"/>
    <w:rsid w:val="002E1F0C"/>
    <w:rsid w:val="002E1F8C"/>
    <w:rsid w:val="002E2622"/>
    <w:rsid w:val="002E7813"/>
    <w:rsid w:val="002F088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90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67C7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2DD8"/>
    <w:rsid w:val="004331DC"/>
    <w:rsid w:val="00433903"/>
    <w:rsid w:val="004346DC"/>
    <w:rsid w:val="004351EA"/>
    <w:rsid w:val="00437713"/>
    <w:rsid w:val="004413E0"/>
    <w:rsid w:val="00444F90"/>
    <w:rsid w:val="00453422"/>
    <w:rsid w:val="0045611B"/>
    <w:rsid w:val="00456F2D"/>
    <w:rsid w:val="00457685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F6A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081E"/>
    <w:rsid w:val="00522088"/>
    <w:rsid w:val="00523BEA"/>
    <w:rsid w:val="00527DA0"/>
    <w:rsid w:val="00531B9C"/>
    <w:rsid w:val="005415D1"/>
    <w:rsid w:val="005439D8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059D7"/>
    <w:rsid w:val="006235B4"/>
    <w:rsid w:val="006252E4"/>
    <w:rsid w:val="00634E9E"/>
    <w:rsid w:val="00636AB4"/>
    <w:rsid w:val="0064584E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A3EAA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0BAC"/>
    <w:rsid w:val="00742821"/>
    <w:rsid w:val="0074449B"/>
    <w:rsid w:val="00747997"/>
    <w:rsid w:val="00750ED6"/>
    <w:rsid w:val="007512D3"/>
    <w:rsid w:val="00752B51"/>
    <w:rsid w:val="007555F1"/>
    <w:rsid w:val="00756177"/>
    <w:rsid w:val="007614B4"/>
    <w:rsid w:val="007660BA"/>
    <w:rsid w:val="007673B4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5CD3"/>
    <w:rsid w:val="00816C28"/>
    <w:rsid w:val="00816ED6"/>
    <w:rsid w:val="00817BEA"/>
    <w:rsid w:val="00821A8C"/>
    <w:rsid w:val="0083345B"/>
    <w:rsid w:val="0083384E"/>
    <w:rsid w:val="00835A5F"/>
    <w:rsid w:val="0083734D"/>
    <w:rsid w:val="008422DC"/>
    <w:rsid w:val="00842D63"/>
    <w:rsid w:val="00843F95"/>
    <w:rsid w:val="00844B18"/>
    <w:rsid w:val="008458D9"/>
    <w:rsid w:val="00855BD1"/>
    <w:rsid w:val="0086041C"/>
    <w:rsid w:val="00861791"/>
    <w:rsid w:val="00862402"/>
    <w:rsid w:val="00866040"/>
    <w:rsid w:val="00866145"/>
    <w:rsid w:val="00867C83"/>
    <w:rsid w:val="00871945"/>
    <w:rsid w:val="00873C9E"/>
    <w:rsid w:val="00881F51"/>
    <w:rsid w:val="00883E11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15D3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B7B0F"/>
    <w:rsid w:val="009C27A7"/>
    <w:rsid w:val="009C4AFA"/>
    <w:rsid w:val="009C77F7"/>
    <w:rsid w:val="009D0918"/>
    <w:rsid w:val="009D1272"/>
    <w:rsid w:val="009D1BC5"/>
    <w:rsid w:val="009E2B7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4123"/>
    <w:rsid w:val="00A0584C"/>
    <w:rsid w:val="00A06481"/>
    <w:rsid w:val="00A07A89"/>
    <w:rsid w:val="00A103B7"/>
    <w:rsid w:val="00A1196E"/>
    <w:rsid w:val="00A12E80"/>
    <w:rsid w:val="00A15C38"/>
    <w:rsid w:val="00A16F06"/>
    <w:rsid w:val="00A30D98"/>
    <w:rsid w:val="00A36A7D"/>
    <w:rsid w:val="00A43A83"/>
    <w:rsid w:val="00A5185F"/>
    <w:rsid w:val="00A567D3"/>
    <w:rsid w:val="00A568EE"/>
    <w:rsid w:val="00A56E2E"/>
    <w:rsid w:val="00A57293"/>
    <w:rsid w:val="00A61E42"/>
    <w:rsid w:val="00A633CA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EDB"/>
    <w:rsid w:val="00A97DA0"/>
    <w:rsid w:val="00AA1763"/>
    <w:rsid w:val="00AA6CB9"/>
    <w:rsid w:val="00AB0D3B"/>
    <w:rsid w:val="00AB20E8"/>
    <w:rsid w:val="00AB647E"/>
    <w:rsid w:val="00AC003F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0320"/>
    <w:rsid w:val="00B61068"/>
    <w:rsid w:val="00B62609"/>
    <w:rsid w:val="00B65696"/>
    <w:rsid w:val="00B666F0"/>
    <w:rsid w:val="00B7278E"/>
    <w:rsid w:val="00B7303E"/>
    <w:rsid w:val="00B74F19"/>
    <w:rsid w:val="00B801D6"/>
    <w:rsid w:val="00B80358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2E58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55C23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D7245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12F75"/>
    <w:rsid w:val="00D32706"/>
    <w:rsid w:val="00D3288B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1D58"/>
    <w:rsid w:val="00DC62F3"/>
    <w:rsid w:val="00DC6BEF"/>
    <w:rsid w:val="00DD4EF7"/>
    <w:rsid w:val="00DD5672"/>
    <w:rsid w:val="00DD5C7A"/>
    <w:rsid w:val="00DD7211"/>
    <w:rsid w:val="00DE3924"/>
    <w:rsid w:val="00DE7C39"/>
    <w:rsid w:val="00DF2240"/>
    <w:rsid w:val="00E00945"/>
    <w:rsid w:val="00E07333"/>
    <w:rsid w:val="00E23800"/>
    <w:rsid w:val="00E24AFE"/>
    <w:rsid w:val="00E30835"/>
    <w:rsid w:val="00E36835"/>
    <w:rsid w:val="00E457E6"/>
    <w:rsid w:val="00E45C1A"/>
    <w:rsid w:val="00E54EDA"/>
    <w:rsid w:val="00E629AD"/>
    <w:rsid w:val="00E66561"/>
    <w:rsid w:val="00E70F4D"/>
    <w:rsid w:val="00E73E62"/>
    <w:rsid w:val="00E7631F"/>
    <w:rsid w:val="00E80423"/>
    <w:rsid w:val="00E83131"/>
    <w:rsid w:val="00E9124A"/>
    <w:rsid w:val="00E939D4"/>
    <w:rsid w:val="00EA0B78"/>
    <w:rsid w:val="00EA4B14"/>
    <w:rsid w:val="00EB13A1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E7C4B"/>
    <w:rsid w:val="00EF5C78"/>
    <w:rsid w:val="00EF5FAD"/>
    <w:rsid w:val="00EF6C56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3712E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1B0F"/>
    <w:rsid w:val="00FC419F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013C6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9D091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9D0918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GradedeTabelaClaro">
    <w:name w:val="Grid Table Light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styleId="TabeladeGrade1Claro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A3EAA"/>
    <w:pPr>
      <w:spacing w:after="120"/>
      <w:jc w:val="left"/>
    </w:pPr>
    <w:rPr>
      <w:rFonts w:ascii="Arial" w:hAnsi="Arial"/>
      <w:bCs/>
      <w:color w:val="auto"/>
    </w:rPr>
  </w:style>
  <w:style w:type="paragraph" w:customStyle="1" w:styleId="Estilo00comandoatividadeNegrito">
    <w:name w:val="Estilo 00_comando_atividade + Negrito"/>
    <w:basedOn w:val="00comandoatividade"/>
    <w:rsid w:val="008E15D3"/>
    <w:rPr>
      <w:b/>
      <w:bCs w:val="0"/>
    </w:rPr>
  </w:style>
  <w:style w:type="character" w:styleId="NmerodaPgina">
    <w:name w:val="page number"/>
    <w:basedOn w:val="Fontepargpadro"/>
    <w:uiPriority w:val="99"/>
    <w:semiHidden/>
    <w:unhideWhenUsed/>
    <w:rsid w:val="009B7B0F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6B4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6B4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6B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6B4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B43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CD45-C4F4-8B45-BF5B-3345388C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0</Words>
  <Characters>3996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12</cp:revision>
  <cp:lastPrinted>2017-10-10T17:02:00Z</cp:lastPrinted>
  <dcterms:created xsi:type="dcterms:W3CDTF">2018-01-25T19:23:00Z</dcterms:created>
  <dcterms:modified xsi:type="dcterms:W3CDTF">2018-01-31T23:17:00Z</dcterms:modified>
  <cp:category/>
</cp:coreProperties>
</file>